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B5356" w14:textId="09E237F8" w:rsidR="006C0B12" w:rsidRDefault="006C0B12" w:rsidP="006C0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E1F">
        <w:rPr>
          <w:rFonts w:ascii="Times New Roman" w:hAnsi="Times New Roman" w:cs="Times New Roman"/>
          <w:b/>
          <w:sz w:val="24"/>
          <w:szCs w:val="24"/>
        </w:rPr>
        <w:t>Oficina de Registros Académicos</w:t>
      </w:r>
    </w:p>
    <w:p w14:paraId="4689DE6A" w14:textId="77777777" w:rsidR="00926B0C" w:rsidRPr="002B6E1F" w:rsidRDefault="00926B0C" w:rsidP="006C0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D78B8" w14:textId="7BFEE550" w:rsidR="00C07AF2" w:rsidRPr="0032001D" w:rsidRDefault="005B51DB" w:rsidP="003B469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2001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ORMATO DE </w:t>
      </w:r>
      <w:r w:rsidR="00474C25" w:rsidRPr="0032001D">
        <w:rPr>
          <w:rFonts w:ascii="Times New Roman" w:hAnsi="Times New Roman" w:cs="Times New Roman"/>
          <w:b/>
          <w:color w:val="C00000"/>
          <w:sz w:val="24"/>
          <w:szCs w:val="24"/>
        </w:rPr>
        <w:t>RE</w:t>
      </w:r>
      <w:r w:rsidR="003B4697" w:rsidRPr="0032001D">
        <w:rPr>
          <w:rFonts w:ascii="Times New Roman" w:hAnsi="Times New Roman" w:cs="Times New Roman"/>
          <w:b/>
          <w:color w:val="C00000"/>
          <w:sz w:val="24"/>
          <w:szCs w:val="24"/>
        </w:rPr>
        <w:t>PORTE INCIDENCIAS – ESTUDIANTE</w:t>
      </w:r>
    </w:p>
    <w:p w14:paraId="15AD7566" w14:textId="3D3A944A" w:rsidR="003B4697" w:rsidRPr="0032001D" w:rsidRDefault="003B4697" w:rsidP="003B469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2001D">
        <w:rPr>
          <w:rFonts w:ascii="Times New Roman" w:hAnsi="Times New Roman" w:cs="Times New Roman"/>
          <w:b/>
          <w:color w:val="C00000"/>
          <w:sz w:val="24"/>
          <w:szCs w:val="24"/>
        </w:rPr>
        <w:t>PROCESO DE MATRÍCULA 2020-2</w:t>
      </w:r>
    </w:p>
    <w:p w14:paraId="0B57B6E6" w14:textId="7FB2904F" w:rsidR="003B4697" w:rsidRPr="0032001D" w:rsidRDefault="003B4697" w:rsidP="003B4697">
      <w:pPr>
        <w:pStyle w:val="Prrafodelista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2001D">
        <w:rPr>
          <w:rFonts w:ascii="Times New Roman" w:hAnsi="Times New Roman" w:cs="Times New Roman"/>
          <w:b/>
          <w:color w:val="C00000"/>
          <w:sz w:val="24"/>
          <w:szCs w:val="24"/>
        </w:rPr>
        <w:t>Adjunte evidencia del problema presentado</w:t>
      </w:r>
      <w:r w:rsidR="003924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captura de pantalla)</w:t>
      </w:r>
    </w:p>
    <w:p w14:paraId="45508034" w14:textId="5B3859CF" w:rsidR="003B4697" w:rsidRDefault="003B4697" w:rsidP="003B4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97">
        <w:rPr>
          <w:rFonts w:ascii="Times New Roman" w:hAnsi="Times New Roman" w:cs="Times New Roman"/>
          <w:b/>
          <w:sz w:val="24"/>
          <w:szCs w:val="24"/>
        </w:rPr>
        <w:t>Env</w:t>
      </w:r>
      <w:r w:rsidR="00BC3990">
        <w:rPr>
          <w:rFonts w:ascii="Times New Roman" w:hAnsi="Times New Roman" w:cs="Times New Roman"/>
          <w:b/>
          <w:sz w:val="24"/>
          <w:szCs w:val="24"/>
        </w:rPr>
        <w:t>íe</w:t>
      </w:r>
      <w:r w:rsidRPr="003B4697">
        <w:rPr>
          <w:rFonts w:ascii="Times New Roman" w:hAnsi="Times New Roman" w:cs="Times New Roman"/>
          <w:b/>
          <w:sz w:val="24"/>
          <w:szCs w:val="24"/>
        </w:rPr>
        <w:t>lo a la siguiente dirección</w:t>
      </w:r>
      <w:r w:rsidR="00DB266A">
        <w:rPr>
          <w:rFonts w:ascii="Times New Roman" w:hAnsi="Times New Roman" w:cs="Times New Roman"/>
          <w:b/>
          <w:sz w:val="24"/>
          <w:szCs w:val="24"/>
        </w:rPr>
        <w:t>: canalregacad_fcarrhhusmp.pe</w:t>
      </w:r>
    </w:p>
    <w:p w14:paraId="3D8C3D8D" w14:textId="77777777" w:rsidR="00DB266A" w:rsidRPr="00DB266A" w:rsidRDefault="00DB266A" w:rsidP="003B4697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692211EB" w14:textId="5A827E69" w:rsidR="003B4697" w:rsidRPr="00DB266A" w:rsidRDefault="003B4697" w:rsidP="00DD3675">
      <w:pPr>
        <w:pStyle w:val="Prrafodelista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6A">
        <w:rPr>
          <w:rFonts w:ascii="Times New Roman" w:hAnsi="Times New Roman" w:cs="Times New Roman"/>
          <w:b/>
          <w:sz w:val="24"/>
          <w:szCs w:val="24"/>
        </w:rPr>
        <w:t xml:space="preserve">valide la </w:t>
      </w:r>
      <w:r w:rsidR="00DB266A">
        <w:rPr>
          <w:rFonts w:ascii="Times New Roman" w:hAnsi="Times New Roman" w:cs="Times New Roman"/>
          <w:b/>
          <w:sz w:val="24"/>
          <w:szCs w:val="24"/>
        </w:rPr>
        <w:t>atención de su requerimiento</w:t>
      </w:r>
      <w:r w:rsidRPr="00DB266A">
        <w:rPr>
          <w:rFonts w:ascii="Times New Roman" w:hAnsi="Times New Roman" w:cs="Times New Roman"/>
          <w:b/>
          <w:sz w:val="24"/>
          <w:szCs w:val="24"/>
        </w:rPr>
        <w:t xml:space="preserve"> por su Portal Académico (Intranet Académica SAP)</w:t>
      </w:r>
    </w:p>
    <w:p w14:paraId="305419DB" w14:textId="7C86C658" w:rsidR="00E669DA" w:rsidRDefault="00E669DA" w:rsidP="003B4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8BF6D" w14:textId="77777777" w:rsidR="00522170" w:rsidRDefault="00522170" w:rsidP="005221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>:  Jefe de la Oficina de Registros Académicos</w:t>
      </w:r>
    </w:p>
    <w:tbl>
      <w:tblPr>
        <w:tblStyle w:val="Tablaconcuadrcula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6"/>
        <w:gridCol w:w="1134"/>
        <w:gridCol w:w="1134"/>
        <w:gridCol w:w="1134"/>
        <w:gridCol w:w="1134"/>
        <w:gridCol w:w="1134"/>
      </w:tblGrid>
      <w:tr w:rsidR="008D1C31" w:rsidRPr="00431A0C" w14:paraId="686203DA" w14:textId="77777777" w:rsidTr="00E669DA">
        <w:trPr>
          <w:trHeight w:val="53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18EB04" w14:textId="77777777" w:rsidR="008D1C31" w:rsidRPr="00223574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574">
              <w:rPr>
                <w:rFonts w:ascii="Times New Roman" w:hAnsi="Times New Roman" w:cs="Times New Roman"/>
                <w:b/>
                <w:sz w:val="20"/>
                <w:szCs w:val="20"/>
              </w:rPr>
              <w:t>NÚMERO DE MATRÍCULA</w:t>
            </w:r>
          </w:p>
        </w:tc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14:paraId="46FCB96A" w14:textId="77777777" w:rsidR="008D1C31" w:rsidRPr="00223574" w:rsidRDefault="008D1C31" w:rsidP="00531978">
            <w:pPr>
              <w:tabs>
                <w:tab w:val="left" w:pos="7558"/>
                <w:tab w:val="left" w:pos="83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23574">
              <w:rPr>
                <w:rFonts w:ascii="Times New Roman" w:hAnsi="Times New Roman" w:cs="Times New Roman"/>
                <w:b/>
              </w:rPr>
              <w:t>APELLIDOS Y NOMBRES</w:t>
            </w:r>
          </w:p>
        </w:tc>
      </w:tr>
      <w:tr w:rsidR="008D1C31" w:rsidRPr="00431A0C" w14:paraId="2BA0DC6C" w14:textId="77777777" w:rsidTr="00E669DA">
        <w:trPr>
          <w:trHeight w:val="361"/>
        </w:trPr>
        <w:tc>
          <w:tcPr>
            <w:tcW w:w="1985" w:type="dxa"/>
            <w:vAlign w:val="center"/>
          </w:tcPr>
          <w:p w14:paraId="133AB51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  <w:gridSpan w:val="8"/>
            <w:vAlign w:val="center"/>
          </w:tcPr>
          <w:p w14:paraId="4E40EBBF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54099E9F" w14:textId="77777777" w:rsidTr="00E669DA">
        <w:trPr>
          <w:trHeight w:val="53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534F38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223574">
              <w:rPr>
                <w:rFonts w:ascii="Times New Roman" w:hAnsi="Times New Roman" w:cs="Times New Roman"/>
                <w:b/>
                <w:sz w:val="20"/>
                <w:szCs w:val="20"/>
              </w:rPr>
              <w:t>ESCUELA PROFESIONAL</w:t>
            </w:r>
            <w:r w:rsidRPr="00F55D2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6E4E4A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ADM.</w:t>
            </w:r>
          </w:p>
        </w:tc>
        <w:tc>
          <w:tcPr>
            <w:tcW w:w="1134" w:type="dxa"/>
            <w:vAlign w:val="center"/>
          </w:tcPr>
          <w:p w14:paraId="01BE501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1348B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D2C">
              <w:rPr>
                <w:rFonts w:ascii="Times New Roman" w:hAnsi="Times New Roman" w:cs="Times New Roman"/>
                <w:b/>
                <w:sz w:val="20"/>
                <w:szCs w:val="20"/>
              </w:rPr>
              <w:t>ADM. NEG. INTERN.:</w:t>
            </w:r>
          </w:p>
        </w:tc>
        <w:tc>
          <w:tcPr>
            <w:tcW w:w="1134" w:type="dxa"/>
            <w:vAlign w:val="center"/>
          </w:tcPr>
          <w:p w14:paraId="67D95D7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E365A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RR.HH.:</w:t>
            </w:r>
          </w:p>
        </w:tc>
        <w:tc>
          <w:tcPr>
            <w:tcW w:w="1134" w:type="dxa"/>
            <w:vAlign w:val="center"/>
          </w:tcPr>
          <w:p w14:paraId="66BEFC0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D75BE7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MKT:</w:t>
            </w:r>
          </w:p>
        </w:tc>
        <w:tc>
          <w:tcPr>
            <w:tcW w:w="1134" w:type="dxa"/>
            <w:vAlign w:val="center"/>
          </w:tcPr>
          <w:p w14:paraId="2BED9213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278A2884" w14:textId="77777777" w:rsidTr="00E669DA">
        <w:trPr>
          <w:trHeight w:val="53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170AB0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elular:</w:t>
            </w:r>
          </w:p>
        </w:tc>
        <w:tc>
          <w:tcPr>
            <w:tcW w:w="3544" w:type="dxa"/>
            <w:gridSpan w:val="3"/>
            <w:vAlign w:val="center"/>
          </w:tcPr>
          <w:p w14:paraId="5F01BC01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09669C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Teléfono casa:</w:t>
            </w:r>
          </w:p>
        </w:tc>
        <w:tc>
          <w:tcPr>
            <w:tcW w:w="3402" w:type="dxa"/>
            <w:gridSpan w:val="3"/>
            <w:vAlign w:val="center"/>
          </w:tcPr>
          <w:p w14:paraId="0565A57C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D1C31" w:rsidRPr="00431A0C" w14:paraId="43851E14" w14:textId="77777777" w:rsidTr="00E669DA">
        <w:trPr>
          <w:trHeight w:val="58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4118B5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Institucional:</w:t>
            </w:r>
          </w:p>
        </w:tc>
        <w:tc>
          <w:tcPr>
            <w:tcW w:w="3544" w:type="dxa"/>
            <w:gridSpan w:val="3"/>
            <w:vAlign w:val="center"/>
          </w:tcPr>
          <w:p w14:paraId="2E5DBFE8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D97ED56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ind w:left="-100"/>
              <w:rPr>
                <w:rFonts w:ascii="Times New Roman" w:hAnsi="Times New Roman" w:cs="Times New Roman"/>
                <w:b/>
              </w:rPr>
            </w:pPr>
            <w:r w:rsidRPr="00F55D2C">
              <w:rPr>
                <w:rFonts w:ascii="Times New Roman" w:hAnsi="Times New Roman" w:cs="Times New Roman"/>
                <w:b/>
              </w:rPr>
              <w:t>Dirección de correo personal:</w:t>
            </w:r>
          </w:p>
        </w:tc>
        <w:tc>
          <w:tcPr>
            <w:tcW w:w="3402" w:type="dxa"/>
            <w:gridSpan w:val="3"/>
            <w:vAlign w:val="center"/>
          </w:tcPr>
          <w:p w14:paraId="2878F614" w14:textId="77777777" w:rsidR="008D1C31" w:rsidRPr="00F55D2C" w:rsidRDefault="008D1C31" w:rsidP="00531978">
            <w:pPr>
              <w:tabs>
                <w:tab w:val="left" w:pos="7558"/>
                <w:tab w:val="left" w:pos="83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0002088" w14:textId="5DC13261" w:rsidR="008D1C31" w:rsidRPr="008D1C31" w:rsidRDefault="008D1C31" w:rsidP="008D1C31">
      <w:pPr>
        <w:rPr>
          <w:sz w:val="2"/>
          <w:szCs w:val="2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E669DA" w:rsidRPr="00431A0C" w14:paraId="195FA34B" w14:textId="7B926739" w:rsidTr="00E669DA">
        <w:trPr>
          <w:trHeight w:val="341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70982F68" w14:textId="7EB189C2" w:rsidR="00E669DA" w:rsidRPr="00E34EE3" w:rsidRDefault="00E669DA" w:rsidP="00A22C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SPECIFIQUE CON CLARIDAD Y CONCRETAMENTE EL PROBLEMA PRESENTADO</w:t>
            </w:r>
          </w:p>
        </w:tc>
      </w:tr>
    </w:tbl>
    <w:p w14:paraId="7230DA0A" w14:textId="77777777" w:rsidR="008D1C31" w:rsidRPr="00223574" w:rsidRDefault="008D1C31" w:rsidP="005B51DB">
      <w:pPr>
        <w:jc w:val="center"/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E669DA" w14:paraId="36C8CABE" w14:textId="77777777" w:rsidTr="00E669DA">
        <w:trPr>
          <w:trHeight w:val="414"/>
        </w:trPr>
        <w:tc>
          <w:tcPr>
            <w:tcW w:w="11194" w:type="dxa"/>
          </w:tcPr>
          <w:p w14:paraId="78DB693E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76D49DA9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1184BC89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68EB6DB0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4EBEC7A1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18C42B6D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1F7D09A7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5483F9F6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70798B23" w14:textId="77777777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  <w:p w14:paraId="2BAC57CA" w14:textId="661937AB" w:rsidR="00E669DA" w:rsidRDefault="00E669DA" w:rsidP="00D41FC5">
            <w:pPr>
              <w:tabs>
                <w:tab w:val="left" w:pos="7558"/>
                <w:tab w:val="left" w:pos="8330"/>
              </w:tabs>
              <w:rPr>
                <w:rFonts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3E4D2929" w14:textId="4CE694AF" w:rsidR="00E539EC" w:rsidRDefault="00E539EC" w:rsidP="009B5555">
      <w:pPr>
        <w:spacing w:after="0"/>
        <w:rPr>
          <w:rFonts w:cstheme="minorHAnsi"/>
          <w:sz w:val="16"/>
          <w:szCs w:val="16"/>
        </w:rPr>
      </w:pPr>
    </w:p>
    <w:p w14:paraId="44E2D684" w14:textId="4D4C50BB" w:rsidR="00E539EC" w:rsidRDefault="00E539EC" w:rsidP="009B5555">
      <w:pPr>
        <w:spacing w:after="0"/>
        <w:rPr>
          <w:rFonts w:cstheme="minorHAnsi"/>
          <w:sz w:val="16"/>
          <w:szCs w:val="16"/>
        </w:rPr>
      </w:pPr>
    </w:p>
    <w:p w14:paraId="03C1FA6B" w14:textId="43B07E3D" w:rsidR="00E539EC" w:rsidRDefault="00E539EC" w:rsidP="009B5555">
      <w:pPr>
        <w:spacing w:after="0"/>
        <w:rPr>
          <w:rFonts w:cstheme="minorHAnsi"/>
          <w:sz w:val="16"/>
          <w:szCs w:val="16"/>
        </w:rPr>
      </w:pPr>
    </w:p>
    <w:p w14:paraId="64E7B9CF" w14:textId="28D01743" w:rsidR="00E539EC" w:rsidRDefault="00E539EC" w:rsidP="009B5555">
      <w:pPr>
        <w:spacing w:after="0"/>
        <w:rPr>
          <w:rFonts w:cstheme="minorHAnsi"/>
          <w:sz w:val="16"/>
          <w:szCs w:val="16"/>
        </w:rPr>
      </w:pPr>
    </w:p>
    <w:p w14:paraId="2B497407" w14:textId="77777777" w:rsidR="00E539EC" w:rsidRPr="006D4D75" w:rsidRDefault="00E539EC" w:rsidP="00E539E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BF4E884" w14:textId="77777777" w:rsidR="00E539EC" w:rsidRDefault="00E539EC" w:rsidP="00E539EC">
      <w:pPr>
        <w:spacing w:after="0" w:line="240" w:lineRule="auto"/>
        <w:ind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3D88DDBB" w14:textId="77777777" w:rsidR="00E539EC" w:rsidRPr="00B82ED3" w:rsidRDefault="00E539EC" w:rsidP="00E539EC">
      <w:pPr>
        <w:spacing w:after="0" w:line="480" w:lineRule="auto"/>
        <w:ind w:left="708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0.</w:t>
      </w:r>
    </w:p>
    <w:bookmarkEnd w:id="0"/>
    <w:p w14:paraId="46AF173D" w14:textId="77777777" w:rsidR="00E539EC" w:rsidRPr="006D4D75" w:rsidRDefault="00E539EC" w:rsidP="00E539E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</w:p>
    <w:p w14:paraId="461B63DD" w14:textId="77777777" w:rsidR="00E539EC" w:rsidRPr="006D4D75" w:rsidRDefault="00E539EC" w:rsidP="00E539EC">
      <w:pPr>
        <w:spacing w:after="0" w:line="240" w:lineRule="auto"/>
        <w:rPr>
          <w:rFonts w:ascii="Times New Roman" w:hAnsi="Times New Roman" w:cs="Times New Roman"/>
        </w:rPr>
      </w:pPr>
    </w:p>
    <w:p w14:paraId="23D2F3EC" w14:textId="77777777" w:rsidR="00E539EC" w:rsidRDefault="00E539EC" w:rsidP="00E539EC">
      <w:pPr>
        <w:spacing w:after="0" w:line="240" w:lineRule="auto"/>
        <w:rPr>
          <w:rFonts w:ascii="Times New Roman" w:hAnsi="Times New Roman" w:cs="Times New Roman"/>
        </w:rPr>
      </w:pPr>
    </w:p>
    <w:p w14:paraId="67E140BA" w14:textId="6EE46804" w:rsidR="00757476" w:rsidRDefault="00757476" w:rsidP="00E539E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81F4F" w14:textId="1ED5F989" w:rsidR="00E539EC" w:rsidRPr="006C0B12" w:rsidRDefault="00E539EC" w:rsidP="00E539E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539EC" w:rsidRPr="006C0B12" w:rsidSect="00B11940">
      <w:headerReference w:type="default" r:id="rId8"/>
      <w:pgSz w:w="11906" w:h="16838" w:code="9"/>
      <w:pgMar w:top="0" w:right="62" w:bottom="0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B952" w14:textId="77777777" w:rsidR="00645A10" w:rsidRDefault="00645A10" w:rsidP="00AB3BF4">
      <w:pPr>
        <w:spacing w:after="0" w:line="240" w:lineRule="auto"/>
      </w:pPr>
      <w:r>
        <w:separator/>
      </w:r>
    </w:p>
  </w:endnote>
  <w:endnote w:type="continuationSeparator" w:id="0">
    <w:p w14:paraId="23A29851" w14:textId="77777777" w:rsidR="00645A10" w:rsidRDefault="00645A10" w:rsidP="00AB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7EBA0" w14:textId="77777777" w:rsidR="00645A10" w:rsidRDefault="00645A10" w:rsidP="00AB3BF4">
      <w:pPr>
        <w:spacing w:after="0" w:line="240" w:lineRule="auto"/>
      </w:pPr>
      <w:r>
        <w:separator/>
      </w:r>
    </w:p>
  </w:footnote>
  <w:footnote w:type="continuationSeparator" w:id="0">
    <w:p w14:paraId="4BC274BF" w14:textId="77777777" w:rsidR="00645A10" w:rsidRDefault="00645A10" w:rsidP="00AB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8801" w14:textId="2EB76474" w:rsidR="00AB3BF4" w:rsidRDefault="00B11940">
    <w:pPr>
      <w:pStyle w:val="Encabezado"/>
    </w:pPr>
    <w:r>
      <w:rPr>
        <w:noProof/>
        <w:lang w:val="es-PE" w:eastAsia="es-PE"/>
      </w:rPr>
      <w:drawing>
        <wp:inline distT="0" distB="0" distL="0" distR="0" wp14:anchorId="4C9570F5" wp14:editId="04D75FF1">
          <wp:extent cx="2876550" cy="685800"/>
          <wp:effectExtent l="0" t="0" r="0" b="0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45039" w14:textId="77777777" w:rsidR="00AB3BF4" w:rsidRDefault="00AB3B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65A64"/>
    <w:rsid w:val="000675BB"/>
    <w:rsid w:val="000879C5"/>
    <w:rsid w:val="0009156C"/>
    <w:rsid w:val="000A7B93"/>
    <w:rsid w:val="000B73BF"/>
    <w:rsid w:val="000E7A4C"/>
    <w:rsid w:val="000F4F00"/>
    <w:rsid w:val="001433BC"/>
    <w:rsid w:val="00145387"/>
    <w:rsid w:val="00166016"/>
    <w:rsid w:val="00177909"/>
    <w:rsid w:val="001846D5"/>
    <w:rsid w:val="001855B2"/>
    <w:rsid w:val="00185A8F"/>
    <w:rsid w:val="001B2E97"/>
    <w:rsid w:val="001C15F8"/>
    <w:rsid w:val="001C4124"/>
    <w:rsid w:val="001C6A2E"/>
    <w:rsid w:val="001D1AFD"/>
    <w:rsid w:val="001F3E03"/>
    <w:rsid w:val="00200603"/>
    <w:rsid w:val="00205526"/>
    <w:rsid w:val="002205D4"/>
    <w:rsid w:val="00223574"/>
    <w:rsid w:val="00233A01"/>
    <w:rsid w:val="00235CA1"/>
    <w:rsid w:val="0023775B"/>
    <w:rsid w:val="00257EC6"/>
    <w:rsid w:val="00261A65"/>
    <w:rsid w:val="00265188"/>
    <w:rsid w:val="00266DBC"/>
    <w:rsid w:val="00285E86"/>
    <w:rsid w:val="002A17D9"/>
    <w:rsid w:val="002A43AB"/>
    <w:rsid w:val="002A7AF9"/>
    <w:rsid w:val="002C07B3"/>
    <w:rsid w:val="002C4A4A"/>
    <w:rsid w:val="002F3E86"/>
    <w:rsid w:val="0032001D"/>
    <w:rsid w:val="0034762F"/>
    <w:rsid w:val="00375CC4"/>
    <w:rsid w:val="0038356A"/>
    <w:rsid w:val="0039246D"/>
    <w:rsid w:val="00397246"/>
    <w:rsid w:val="003B0498"/>
    <w:rsid w:val="003B4697"/>
    <w:rsid w:val="003D6761"/>
    <w:rsid w:val="003E376C"/>
    <w:rsid w:val="003E5A25"/>
    <w:rsid w:val="00424567"/>
    <w:rsid w:val="00437F6D"/>
    <w:rsid w:val="00442B32"/>
    <w:rsid w:val="00451122"/>
    <w:rsid w:val="00471CF9"/>
    <w:rsid w:val="00474C25"/>
    <w:rsid w:val="00484EF1"/>
    <w:rsid w:val="00487E5D"/>
    <w:rsid w:val="00490859"/>
    <w:rsid w:val="004A39C6"/>
    <w:rsid w:val="004D68D6"/>
    <w:rsid w:val="004E0710"/>
    <w:rsid w:val="004E2E18"/>
    <w:rsid w:val="004F0AA7"/>
    <w:rsid w:val="004F6795"/>
    <w:rsid w:val="005005EA"/>
    <w:rsid w:val="00506037"/>
    <w:rsid w:val="00513A86"/>
    <w:rsid w:val="00514923"/>
    <w:rsid w:val="00522170"/>
    <w:rsid w:val="0053067B"/>
    <w:rsid w:val="005307A5"/>
    <w:rsid w:val="00533BC1"/>
    <w:rsid w:val="00537130"/>
    <w:rsid w:val="005461C3"/>
    <w:rsid w:val="00565566"/>
    <w:rsid w:val="005727F6"/>
    <w:rsid w:val="00581EC7"/>
    <w:rsid w:val="005948B4"/>
    <w:rsid w:val="005A201F"/>
    <w:rsid w:val="005B108A"/>
    <w:rsid w:val="005B2C6F"/>
    <w:rsid w:val="005B51DB"/>
    <w:rsid w:val="005C026E"/>
    <w:rsid w:val="005C207B"/>
    <w:rsid w:val="005C2979"/>
    <w:rsid w:val="005D1FF4"/>
    <w:rsid w:val="005D75E6"/>
    <w:rsid w:val="005D782D"/>
    <w:rsid w:val="006117DC"/>
    <w:rsid w:val="0062509A"/>
    <w:rsid w:val="006332FE"/>
    <w:rsid w:val="00633BCE"/>
    <w:rsid w:val="00636153"/>
    <w:rsid w:val="00645A10"/>
    <w:rsid w:val="00645DEA"/>
    <w:rsid w:val="00646722"/>
    <w:rsid w:val="006819BC"/>
    <w:rsid w:val="006A3897"/>
    <w:rsid w:val="006A5224"/>
    <w:rsid w:val="006B1FC1"/>
    <w:rsid w:val="006B5755"/>
    <w:rsid w:val="006B656A"/>
    <w:rsid w:val="006C0B12"/>
    <w:rsid w:val="006C19C6"/>
    <w:rsid w:val="006C598E"/>
    <w:rsid w:val="006D200B"/>
    <w:rsid w:val="006D2DDC"/>
    <w:rsid w:val="006F6A24"/>
    <w:rsid w:val="00702303"/>
    <w:rsid w:val="00721CFE"/>
    <w:rsid w:val="007344F4"/>
    <w:rsid w:val="00736B90"/>
    <w:rsid w:val="00740EAE"/>
    <w:rsid w:val="00741A25"/>
    <w:rsid w:val="00757476"/>
    <w:rsid w:val="00766D02"/>
    <w:rsid w:val="00777BB6"/>
    <w:rsid w:val="00777CEF"/>
    <w:rsid w:val="00780691"/>
    <w:rsid w:val="00793822"/>
    <w:rsid w:val="007B1CCE"/>
    <w:rsid w:val="007B63B8"/>
    <w:rsid w:val="007C1866"/>
    <w:rsid w:val="007D5EE8"/>
    <w:rsid w:val="007F2005"/>
    <w:rsid w:val="00845882"/>
    <w:rsid w:val="008459D1"/>
    <w:rsid w:val="00864E20"/>
    <w:rsid w:val="00871171"/>
    <w:rsid w:val="0087527C"/>
    <w:rsid w:val="008831E2"/>
    <w:rsid w:val="008B17D1"/>
    <w:rsid w:val="008B3BFE"/>
    <w:rsid w:val="008B4074"/>
    <w:rsid w:val="008C2BFC"/>
    <w:rsid w:val="008C4BA3"/>
    <w:rsid w:val="008D0789"/>
    <w:rsid w:val="008D1C31"/>
    <w:rsid w:val="008D2F1D"/>
    <w:rsid w:val="008D72B2"/>
    <w:rsid w:val="00912F74"/>
    <w:rsid w:val="00924B7D"/>
    <w:rsid w:val="00926B0C"/>
    <w:rsid w:val="00937886"/>
    <w:rsid w:val="009379BF"/>
    <w:rsid w:val="00954DC3"/>
    <w:rsid w:val="009632B9"/>
    <w:rsid w:val="00970581"/>
    <w:rsid w:val="00984258"/>
    <w:rsid w:val="00985C36"/>
    <w:rsid w:val="009943BB"/>
    <w:rsid w:val="009A3A75"/>
    <w:rsid w:val="009B5555"/>
    <w:rsid w:val="009C09D8"/>
    <w:rsid w:val="009C70A5"/>
    <w:rsid w:val="009D2310"/>
    <w:rsid w:val="009D395A"/>
    <w:rsid w:val="009F6D1B"/>
    <w:rsid w:val="00A04946"/>
    <w:rsid w:val="00A05B9B"/>
    <w:rsid w:val="00A06C74"/>
    <w:rsid w:val="00A210CE"/>
    <w:rsid w:val="00A22C0A"/>
    <w:rsid w:val="00A25924"/>
    <w:rsid w:val="00A306B7"/>
    <w:rsid w:val="00A352AC"/>
    <w:rsid w:val="00A50E87"/>
    <w:rsid w:val="00A55946"/>
    <w:rsid w:val="00A94111"/>
    <w:rsid w:val="00AB3BF4"/>
    <w:rsid w:val="00AB660F"/>
    <w:rsid w:val="00AC5D51"/>
    <w:rsid w:val="00AD4793"/>
    <w:rsid w:val="00AD6160"/>
    <w:rsid w:val="00AF71C5"/>
    <w:rsid w:val="00B11940"/>
    <w:rsid w:val="00B23E4A"/>
    <w:rsid w:val="00B62472"/>
    <w:rsid w:val="00B669B2"/>
    <w:rsid w:val="00B73213"/>
    <w:rsid w:val="00B83FA1"/>
    <w:rsid w:val="00B910B1"/>
    <w:rsid w:val="00B9603D"/>
    <w:rsid w:val="00BA4D7C"/>
    <w:rsid w:val="00BC3990"/>
    <w:rsid w:val="00BF3D46"/>
    <w:rsid w:val="00C01946"/>
    <w:rsid w:val="00C07AF2"/>
    <w:rsid w:val="00C11CFC"/>
    <w:rsid w:val="00C351D1"/>
    <w:rsid w:val="00C44D07"/>
    <w:rsid w:val="00C53382"/>
    <w:rsid w:val="00C60F97"/>
    <w:rsid w:val="00C65BC2"/>
    <w:rsid w:val="00C72645"/>
    <w:rsid w:val="00C807A2"/>
    <w:rsid w:val="00C95FE8"/>
    <w:rsid w:val="00CA302F"/>
    <w:rsid w:val="00CA59B4"/>
    <w:rsid w:val="00CB5454"/>
    <w:rsid w:val="00CB60F1"/>
    <w:rsid w:val="00CC13D2"/>
    <w:rsid w:val="00CC26F3"/>
    <w:rsid w:val="00CC3808"/>
    <w:rsid w:val="00CD3876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A027A"/>
    <w:rsid w:val="00DA67FD"/>
    <w:rsid w:val="00DB06F2"/>
    <w:rsid w:val="00DB266A"/>
    <w:rsid w:val="00DB3DF4"/>
    <w:rsid w:val="00DE1BA5"/>
    <w:rsid w:val="00DF0BEA"/>
    <w:rsid w:val="00E07D31"/>
    <w:rsid w:val="00E12853"/>
    <w:rsid w:val="00E12CFA"/>
    <w:rsid w:val="00E163BC"/>
    <w:rsid w:val="00E33571"/>
    <w:rsid w:val="00E34EE3"/>
    <w:rsid w:val="00E539EC"/>
    <w:rsid w:val="00E65235"/>
    <w:rsid w:val="00E669DA"/>
    <w:rsid w:val="00E67782"/>
    <w:rsid w:val="00E80280"/>
    <w:rsid w:val="00E87AFE"/>
    <w:rsid w:val="00E90D3E"/>
    <w:rsid w:val="00E97650"/>
    <w:rsid w:val="00EA57BE"/>
    <w:rsid w:val="00EB3C92"/>
    <w:rsid w:val="00EB6EA9"/>
    <w:rsid w:val="00EC0FC9"/>
    <w:rsid w:val="00EC2DF4"/>
    <w:rsid w:val="00EC508F"/>
    <w:rsid w:val="00EE0802"/>
    <w:rsid w:val="00EF1CEC"/>
    <w:rsid w:val="00EF429D"/>
    <w:rsid w:val="00EF5FDD"/>
    <w:rsid w:val="00F20F67"/>
    <w:rsid w:val="00F257A2"/>
    <w:rsid w:val="00F40944"/>
    <w:rsid w:val="00F42CE7"/>
    <w:rsid w:val="00F44D04"/>
    <w:rsid w:val="00F4736D"/>
    <w:rsid w:val="00F60C98"/>
    <w:rsid w:val="00F83D05"/>
    <w:rsid w:val="00F84EBC"/>
    <w:rsid w:val="00F8619B"/>
    <w:rsid w:val="00F9765D"/>
    <w:rsid w:val="00FB2AF5"/>
    <w:rsid w:val="00FB7805"/>
    <w:rsid w:val="00FC1504"/>
    <w:rsid w:val="00FC2F65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D94C9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BF4"/>
  </w:style>
  <w:style w:type="paragraph" w:styleId="Piedepgina">
    <w:name w:val="footer"/>
    <w:basedOn w:val="Normal"/>
    <w:link w:val="PiedepginaCar"/>
    <w:uiPriority w:val="99"/>
    <w:unhideWhenUsed/>
    <w:rsid w:val="00AB3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A6B3-AAAD-4DA5-A302-A4397FA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Luis Espinoza Venturo</cp:lastModifiedBy>
  <cp:revision>50</cp:revision>
  <cp:lastPrinted>2020-07-13T14:52:00Z</cp:lastPrinted>
  <dcterms:created xsi:type="dcterms:W3CDTF">2020-04-22T22:17:00Z</dcterms:created>
  <dcterms:modified xsi:type="dcterms:W3CDTF">2020-09-01T15:22:00Z</dcterms:modified>
</cp:coreProperties>
</file>